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83" w:rsidRDefault="001B5C83" w:rsidP="001B5C83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ТЖЕТНОЕ ОБЩЕОБРАЗОВАТЕЛЬНОЕ УЧРЕЖДЕНИЕ</w:t>
      </w:r>
    </w:p>
    <w:p w:rsidR="001B5C83" w:rsidRDefault="001B5C83" w:rsidP="001B5C83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ОЛОСОВСКАЯ СРЕДНЯЯ ШКОЛА»</w:t>
      </w:r>
    </w:p>
    <w:p w:rsidR="001B5C83" w:rsidRDefault="001B5C83" w:rsidP="001B5C83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8"/>
        <w:gridCol w:w="6807"/>
      </w:tblGrid>
      <w:tr w:rsidR="001B5C83" w:rsidTr="00663F1B">
        <w:trPr>
          <w:trHeight w:val="1447"/>
        </w:trPr>
        <w:tc>
          <w:tcPr>
            <w:tcW w:w="3136" w:type="dxa"/>
          </w:tcPr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ab/>
              <w:t>на заседании Методического Совета</w:t>
            </w:r>
          </w:p>
          <w:p w:rsidR="001B5C83" w:rsidRDefault="00F96905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Протокол </w:t>
            </w:r>
            <w:bookmarkStart w:id="0" w:name="_GoBack"/>
            <w:bookmarkEnd w:id="0"/>
            <w:r w:rsidR="001B5C83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№1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от 31.08.2020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803" w:type="dxa"/>
            <w:hideMark/>
          </w:tcPr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И.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1B5C83" w:rsidRDefault="001B5C83" w:rsidP="00663F1B">
            <w:pPr>
              <w:spacing w:line="100" w:lineRule="atLeast"/>
              <w:jc w:val="right"/>
              <w:rPr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Pr="009F77A5" w:rsidRDefault="001B5C83" w:rsidP="001B5C83">
      <w:pPr>
        <w:tabs>
          <w:tab w:val="center" w:pos="4932"/>
          <w:tab w:val="left" w:pos="6615"/>
        </w:tabs>
        <w:jc w:val="center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РАБОЧАЯ ПРОГРАММА</w:t>
      </w:r>
    </w:p>
    <w:p w:rsidR="001B5C83" w:rsidRPr="009F77A5" w:rsidRDefault="001B5C83" w:rsidP="001B5C8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A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p w:rsidR="001B5C83" w:rsidRPr="009F77A5" w:rsidRDefault="001B5C83" w:rsidP="001B5C83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7A5">
        <w:rPr>
          <w:rFonts w:ascii="Times New Roman" w:hAnsi="Times New Roman" w:cs="Times New Roman"/>
          <w:bCs/>
          <w:sz w:val="28"/>
          <w:szCs w:val="28"/>
        </w:rPr>
        <w:t>НА 2020-2021 УЧЕБНЫЙ ГОД</w:t>
      </w:r>
    </w:p>
    <w:p w:rsidR="001B5C83" w:rsidRPr="009F77A5" w:rsidRDefault="001B5C83" w:rsidP="001B5C83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Pr="009F77A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B5C83" w:rsidRPr="001B5C83" w:rsidRDefault="00FF0138" w:rsidP="001B5C83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УЧЁТОМ ПРОГРАММЫ </w:t>
      </w:r>
      <w:r w:rsidRPr="001B5C83">
        <w:rPr>
          <w:rFonts w:ascii="Times New Roman" w:hAnsi="Times New Roman" w:cs="Times New Roman"/>
          <w:sz w:val="28"/>
          <w:szCs w:val="28"/>
        </w:rPr>
        <w:t>А.Г. МЕРЗЛЯК, В.Б. ПОЛОНСКИЙ, М.С. ЯКИР, Е.В. БУЦКО</w:t>
      </w:r>
      <w:r w:rsidRPr="009F77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B5C8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1B5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5C83">
        <w:rPr>
          <w:rFonts w:ascii="Times New Roman" w:hAnsi="Times New Roman" w:cs="Times New Roman"/>
          <w:sz w:val="28"/>
          <w:szCs w:val="28"/>
        </w:rPr>
        <w:t>ВЕНТАНА-ГРАФ, 2018</w:t>
      </w:r>
    </w:p>
    <w:p w:rsidR="001B5C83" w:rsidRPr="009F77A5" w:rsidRDefault="001B5C83" w:rsidP="001B5C83">
      <w:pPr>
        <w:ind w:left="-851" w:right="-143" w:firstLine="851"/>
        <w:rPr>
          <w:rFonts w:ascii="Times New Roman" w:hAnsi="Times New Roman" w:cs="Times New Roman"/>
          <w:sz w:val="28"/>
        </w:rPr>
      </w:pPr>
    </w:p>
    <w:p w:rsidR="001B5C83" w:rsidRDefault="001B5C83" w:rsidP="001B5C83">
      <w:pPr>
        <w:ind w:left="-851" w:right="-143" w:firstLine="851"/>
        <w:rPr>
          <w:rFonts w:ascii="Times New Roman" w:hAnsi="Times New Roman"/>
          <w:sz w:val="28"/>
        </w:rPr>
      </w:pPr>
    </w:p>
    <w:p w:rsidR="001B5C83" w:rsidRPr="009F77A5" w:rsidRDefault="001B5C83" w:rsidP="001B5C83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B5C83" w:rsidRPr="009F77A5" w:rsidRDefault="001B5C83" w:rsidP="001B5C83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ЛАПШИНА О. В., </w:t>
      </w:r>
    </w:p>
    <w:p w:rsidR="001B5C83" w:rsidRDefault="001B5C83" w:rsidP="001B5C83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УЧИТЕЛЬ ПЕРВОЙ</w:t>
      </w:r>
    </w:p>
    <w:p w:rsidR="001B5C83" w:rsidRPr="009F77A5" w:rsidRDefault="001B5C83" w:rsidP="001B5C83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 КАТЕГОРИИ</w:t>
      </w:r>
    </w:p>
    <w:p w:rsidR="001B5C83" w:rsidRDefault="001B5C83" w:rsidP="001B5C83">
      <w:pPr>
        <w:pStyle w:val="ad"/>
        <w:jc w:val="center"/>
        <w:rPr>
          <w:rFonts w:ascii="Times New Roman" w:hAnsi="Times New Roman"/>
          <w:sz w:val="44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b/>
          <w:sz w:val="28"/>
        </w:rPr>
      </w:pPr>
    </w:p>
    <w:p w:rsidR="001B5C83" w:rsidRDefault="001B5C83" w:rsidP="001B5C83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Колосовка</w:t>
      </w:r>
    </w:p>
    <w:p w:rsidR="001B5C83" w:rsidRDefault="001B5C83" w:rsidP="001B5C8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</w:p>
    <w:p w:rsidR="0097295B" w:rsidRPr="000813D2" w:rsidRDefault="00E70867" w:rsidP="00972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295B" w:rsidRPr="000813D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личностные, </w:t>
      </w:r>
      <w:proofErr w:type="spellStart"/>
      <w:r w:rsidR="0097295B" w:rsidRPr="000813D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97295B" w:rsidRPr="000813D2" w:rsidRDefault="0097295B" w:rsidP="00972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3D2">
        <w:rPr>
          <w:rFonts w:ascii="Times New Roman" w:hAnsi="Times New Roman" w:cs="Times New Roman"/>
          <w:b/>
          <w:sz w:val="24"/>
          <w:szCs w:val="24"/>
        </w:rPr>
        <w:t xml:space="preserve">(с указанием </w:t>
      </w:r>
      <w:proofErr w:type="gramStart"/>
      <w:r w:rsidRPr="000813D2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0813D2">
        <w:rPr>
          <w:rFonts w:ascii="Times New Roman" w:hAnsi="Times New Roman" w:cs="Times New Roman"/>
          <w:b/>
          <w:sz w:val="24"/>
          <w:szCs w:val="24"/>
        </w:rPr>
        <w:t>, познавательных, коммуникативных УУД), предметные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E70867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  <w:r w:rsidRPr="00E7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0867">
        <w:rPr>
          <w:rFonts w:ascii="Times New Roman" w:eastAsia="Calibri" w:hAnsi="Times New Roman" w:cs="Times New Roman"/>
          <w:i/>
          <w:sz w:val="24"/>
          <w:szCs w:val="24"/>
        </w:rPr>
        <w:t>Обучающиеся научатся:</w:t>
      </w:r>
    </w:p>
    <w:p w:rsidR="005B403D" w:rsidRPr="005B403D" w:rsidRDefault="005B403D" w:rsidP="005B403D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403D" w:rsidRPr="005B403D" w:rsidRDefault="005B403D" w:rsidP="005B403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критичность мышления, умение распознавать логически некорректные высказывания, отличать гипотезу от факта;</w:t>
      </w:r>
    </w:p>
    <w:p w:rsidR="005B403D" w:rsidRPr="005B403D" w:rsidRDefault="005B403D" w:rsidP="005B403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креативность мышления, инициативу, находчивость, активность при решении геометрических задач;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E70867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5B403D" w:rsidRPr="005B403D" w:rsidRDefault="005B403D" w:rsidP="005B403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контролировать процесс и результат учебной математической деятельности</w:t>
      </w:r>
    </w:p>
    <w:p w:rsidR="005B403D" w:rsidRPr="005B403D" w:rsidRDefault="005B403D" w:rsidP="005B403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к эмоциональному восприятию математических объектов, задач, решений, рассуждений.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0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086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E7086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2E6E85" w:rsidRPr="000813D2" w:rsidRDefault="00E70867" w:rsidP="00E70867">
      <w:pPr>
        <w:tabs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Регулятивные УУД</w:t>
      </w:r>
    </w:p>
    <w:p w:rsidR="00E70867" w:rsidRPr="00E70867" w:rsidRDefault="0097295B" w:rsidP="00E708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867"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2E6E85" w:rsidRPr="000813D2" w:rsidRDefault="002E6E85" w:rsidP="00E708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 обнаруживать и формулировать учебную проблему, </w:t>
      </w:r>
      <w:proofErr w:type="gramStart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цель учебной деятельности, выбирать тему проекта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0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вигать версии решения проблемы, осознавать </w:t>
      </w:r>
      <w:r w:rsidR="002E6E85" w:rsidRPr="00081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2E6E85" w:rsidRPr="0008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терпретировать в случае необходимости</w:t>
      </w:r>
      <w:proofErr w:type="gramStart"/>
      <w:r w:rsidR="002E6E85" w:rsidRPr="0008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й результат, выбирать средства достижения цели из предложенных, а также искать их самостоятельно;</w:t>
      </w:r>
    </w:p>
    <w:p w:rsidR="00E70867" w:rsidRPr="00E70867" w:rsidRDefault="0097295B" w:rsidP="00E70867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0867"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="00E70867" w:rsidRPr="00E70867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2E6E85" w:rsidRPr="000813D2" w:rsidRDefault="002E6E85" w:rsidP="00E708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(индивидуально или в группе) план решения проблемы (выполнения проекта)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плану, сверять свои действия с целью и, при необходимости, исправлять ошибки самостоятельно (в том числе </w:t>
      </w:r>
      <w:r w:rsidR="002E6E85" w:rsidRPr="0008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орректировать план</w:t>
      </w:r>
      <w:r w:rsidR="002E6E85" w:rsidRPr="0008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E6E85" w:rsidRPr="0008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2E6E85" w:rsidRPr="000813D2" w:rsidRDefault="00E70867" w:rsidP="009729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E70867" w:rsidRPr="00E70867" w:rsidRDefault="00E70867" w:rsidP="00E7086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2E6E85" w:rsidRPr="000813D2" w:rsidRDefault="002E6E85" w:rsidP="00E7086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, сравнивать, классифицировать и обобщать факты и явления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ть сравнение, классификацию, самостоятельно выбирая основания и критерии для указанных логических операций; 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логически обоснованное рассуждение, включающее установление причинно-следственных связей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математические модели;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E7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67">
        <w:rPr>
          <w:rFonts w:ascii="Times New Roman" w:eastAsia="Calibri" w:hAnsi="Times New Roman" w:cs="Times New Roman"/>
          <w:i/>
          <w:sz w:val="24"/>
          <w:szCs w:val="24"/>
        </w:rPr>
        <w:t>получат возможность научиться:</w:t>
      </w:r>
    </w:p>
    <w:p w:rsidR="002E6E85" w:rsidRPr="000813D2" w:rsidRDefault="002E6E85" w:rsidP="00E708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</w:t>
      </w: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тезисы, различные виды планов (простых, сложных и т.п.).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разовывать информацию из одного вида в другой (таблицу в текст, диаграмму и пр.)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E7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81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E85" w:rsidRPr="00081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тывать все уровни текстовой информации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70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E6E85" w:rsidRPr="000813D2" w:rsidRDefault="002E6E85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 </w:t>
      </w:r>
      <w:r w:rsidRPr="0008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ать в его речи: мнение (точку зрения), доказательство (аргументы), факты; гипотезы.</w:t>
      </w:r>
      <w:proofErr w:type="gramEnd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2E6E85" w:rsidRPr="000813D2" w:rsidRDefault="0097295B" w:rsidP="009729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E6E85"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 использовать компьютерные и коммуникационные технологии как инструмент для достижения своих целей. </w:t>
      </w:r>
    </w:p>
    <w:p w:rsidR="002E6E85" w:rsidRDefault="002E6E85" w:rsidP="009729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D2">
        <w:rPr>
          <w:rFonts w:ascii="Times New Roman" w:hAnsi="Times New Roman" w:cs="Times New Roman"/>
          <w:b/>
          <w:sz w:val="24"/>
          <w:szCs w:val="24"/>
        </w:rPr>
        <w:t>Коммун</w:t>
      </w:r>
      <w:r w:rsidR="00E70867">
        <w:rPr>
          <w:rFonts w:ascii="Times New Roman" w:hAnsi="Times New Roman" w:cs="Times New Roman"/>
          <w:b/>
          <w:sz w:val="24"/>
          <w:szCs w:val="24"/>
        </w:rPr>
        <w:t>икативные УУД</w:t>
      </w:r>
    </w:p>
    <w:p w:rsidR="00E70867" w:rsidRPr="00E70867" w:rsidRDefault="00E70867" w:rsidP="00E708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2E6E85" w:rsidRPr="000813D2" w:rsidRDefault="002E6E85" w:rsidP="009729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рганизовывать учебное взаимодействие в группе (определять общие цели, договариваться друг с другом и т.д.);</w:t>
      </w:r>
    </w:p>
    <w:p w:rsidR="002E6E85" w:rsidRPr="000813D2" w:rsidRDefault="002E6E85" w:rsidP="009729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стаивая свою точку зрения, приводить аргументы, подтверждая их фактами; </w:t>
      </w:r>
    </w:p>
    <w:p w:rsidR="002E6E85" w:rsidRPr="000813D2" w:rsidRDefault="002E6E85" w:rsidP="009729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искуссии уметь  выдвинуть контраргументы;</w:t>
      </w:r>
    </w:p>
    <w:p w:rsidR="00E70867" w:rsidRPr="00E70867" w:rsidRDefault="00E70867" w:rsidP="00E70867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E70867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2E6E85" w:rsidRPr="000813D2" w:rsidRDefault="002E6E85" w:rsidP="009729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иться </w:t>
      </w:r>
      <w:proofErr w:type="gramStart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E6E85" w:rsidRPr="000813D2" w:rsidRDefault="002E6E85" w:rsidP="009729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я позицию другого, различать в его речи: мнение (точку зрения), доказательство (аргументы), факты; гипотезы,  аксиомы, теории;</w:t>
      </w:r>
      <w:proofErr w:type="gramEnd"/>
    </w:p>
    <w:p w:rsidR="002E6E85" w:rsidRPr="000813D2" w:rsidRDefault="002E6E85" w:rsidP="0097295B">
      <w:pPr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D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взглянуть на ситуацию с иной позиции и договариваться с людьми иных позиций.</w:t>
      </w:r>
    </w:p>
    <w:p w:rsidR="002E6E85" w:rsidRPr="000813D2" w:rsidRDefault="002E6E85" w:rsidP="00E70867">
      <w:pPr>
        <w:shd w:val="clear" w:color="auto" w:fill="FFFFFF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813D2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П</w:t>
      </w:r>
      <w:r w:rsidR="00E70867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редметные </w:t>
      </w:r>
      <w:r w:rsidRPr="000813D2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результаты</w:t>
      </w:r>
      <w:r w:rsidR="00E70867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:</w:t>
      </w:r>
      <w:r w:rsidRPr="000813D2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</w:p>
    <w:p w:rsidR="00E70867" w:rsidRPr="00E70867" w:rsidRDefault="00E70867" w:rsidP="00E708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2E6E85" w:rsidRPr="000813D2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понимать особенности десятичной системы счисления;</w:t>
      </w:r>
    </w:p>
    <w:p w:rsidR="002E6E85" w:rsidRPr="000813D2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использовать понятия, связанные с делимостью нату</w:t>
      </w: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2E6E85" w:rsidRPr="000813D2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-выражать числа в эквивалентных формах, выбирая наи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более </w:t>
      </w:r>
      <w:proofErr w:type="gramStart"/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дходящую</w:t>
      </w:r>
      <w:proofErr w:type="gramEnd"/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в зависимости от конкретной ситу</w:t>
      </w: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2E6E85" w:rsidRPr="000813D2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сравнивать и упорядочивать рациональные числа;</w:t>
      </w:r>
    </w:p>
    <w:p w:rsidR="002E6E85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выполнять вычисления с рациональными числами, соче</w:t>
      </w:r>
      <w:r w:rsidR="00F765C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тая устные и 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исьменные приёмы вычислений, приме</w:t>
      </w:r>
      <w:r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E70867" w:rsidRPr="000813D2" w:rsidRDefault="00E70867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4"/>
          <w:sz w:val="24"/>
          <w:szCs w:val="24"/>
        </w:rPr>
        <w:t>-выполнять операции с числовыми выражениями;</w:t>
      </w:r>
    </w:p>
    <w:p w:rsidR="00E70867" w:rsidRDefault="00E70867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решать линейные уравнения, решать текстовые задачи </w:t>
      </w:r>
      <w:r w:rsidR="00F765C2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;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t>-распознавать на чертежах, рисунках, моделях и в окру</w:t>
      </w: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813D2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0813D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813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3"/>
          <w:sz w:val="24"/>
          <w:szCs w:val="24"/>
        </w:rPr>
        <w:t>-строить углы, определять их градусную меру;</w:t>
      </w:r>
    </w:p>
    <w:p w:rsidR="00E70867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3"/>
          <w:sz w:val="24"/>
          <w:szCs w:val="24"/>
        </w:rPr>
        <w:t>- распознавать и изображать развёртки куба, прямоуголь</w:t>
      </w:r>
      <w:r w:rsidRPr="000813D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0813D2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E70867" w:rsidRPr="000813D2" w:rsidRDefault="00F765C2" w:rsidP="00E7086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ab/>
      </w:r>
      <w:r w:rsidR="00E70867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решать комбинаторные задачи на нахождение количест</w:t>
      </w:r>
      <w:r w:rsidR="00E70867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;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вычислять   объём   прямоугольного   параллелепипеда </w:t>
      </w:r>
      <w:r w:rsidR="00F765C2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;</w:t>
      </w:r>
    </w:p>
    <w:p w:rsidR="002E6E85" w:rsidRPr="000813D2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использовать понятия и умения, связанные с пропорцио</w:t>
      </w:r>
      <w:r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льностью величин, в </w:t>
      </w:r>
      <w:r w:rsidR="0097295B"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</w:t>
      </w:r>
      <w:r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оде решения мате</w:t>
      </w:r>
      <w:r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.</w:t>
      </w:r>
    </w:p>
    <w:p w:rsidR="00E70867" w:rsidRPr="00E70867" w:rsidRDefault="00E70867" w:rsidP="00E7086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</w:pPr>
      <w:proofErr w:type="gramStart"/>
      <w:r w:rsidRPr="00E7086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E70867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 получат возможность научиться:</w:t>
      </w:r>
    </w:p>
    <w:p w:rsidR="002E6E85" w:rsidRDefault="002E6E85" w:rsidP="0097295B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углубить и развить представления о натуральных числах и свойствах делимости;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t>-развить представления о буквенных выражениях</w:t>
      </w:r>
      <w:r w:rsidRPr="000813D2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E70867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овладеть специальными приёмами решения уравнений, </w:t>
      </w: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0813D2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</w:t>
      </w:r>
      <w:r w:rsidR="00F765C2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-научиться вычислять объём пространственных геомет</w:t>
      </w:r>
      <w:r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E70867" w:rsidRPr="000813D2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-углубить и развить представления о пространственных геометрических фигурах;</w:t>
      </w:r>
    </w:p>
    <w:p w:rsidR="00E70867" w:rsidRDefault="00E70867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-научиться применять понятие развёртки для выполне</w:t>
      </w:r>
      <w:r w:rsidRPr="000813D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="00F765C2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;</w:t>
      </w:r>
    </w:p>
    <w:p w:rsidR="00E70867" w:rsidRPr="000813D2" w:rsidRDefault="00F765C2" w:rsidP="00E7086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-</w:t>
      </w:r>
      <w:r w:rsidR="00E70867" w:rsidRPr="000813D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решения </w:t>
      </w:r>
      <w:r w:rsidR="00E70867"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 задач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;</w:t>
      </w:r>
    </w:p>
    <w:p w:rsidR="002E6E85" w:rsidRPr="000813D2" w:rsidRDefault="002E6E85" w:rsidP="00F765C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научиться использовать приемы, рационализирующие </w:t>
      </w:r>
      <w:r w:rsidRPr="000813D2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0813D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E70867" w:rsidRDefault="00E70867" w:rsidP="0097295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2E6E85" w:rsidRPr="000813D2" w:rsidRDefault="00E70867" w:rsidP="0097295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2. </w:t>
      </w:r>
      <w:r w:rsidR="002E6E85" w:rsidRPr="000813D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одержание </w:t>
      </w:r>
      <w:r w:rsidR="00200A6F" w:rsidRPr="000813D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ого предмета</w:t>
      </w:r>
      <w:r w:rsidR="002E6E85" w:rsidRPr="000813D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</w:p>
    <w:p w:rsidR="002E6E85" w:rsidRPr="000813D2" w:rsidRDefault="00E70867" w:rsidP="0097295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1. </w:t>
      </w:r>
      <w:r w:rsidR="002E6E85" w:rsidRPr="000813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туральные числа</w:t>
      </w:r>
    </w:p>
    <w:p w:rsidR="002E6E85" w:rsidRPr="000813D2" w:rsidRDefault="002E6E85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ых чисел. Координатный луч. Шкала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ральным показателем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2E6E85" w:rsidRPr="000813D2" w:rsidRDefault="00E70867" w:rsidP="0097295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2. </w:t>
      </w:r>
      <w:r w:rsidR="002E6E85" w:rsidRPr="000813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роби</w:t>
      </w:r>
    </w:p>
    <w:p w:rsidR="002E6E85" w:rsidRPr="000813D2" w:rsidRDefault="00573A8D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  <w:r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 w:rsidR="002E6E85"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="002E6E85"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 w:rsidR="002E6E85"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ми. Прикидки результатов вычислений</w:t>
      </w:r>
      <w:r w:rsidR="00291D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 w:rsidR="002E6E85" w:rsidRPr="000813D2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 w:rsidR="002E6E85"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ие числа по его процентам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="002E6E85" w:rsidRPr="000813D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="002E6E85"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2E6E85" w:rsidRPr="000813D2" w:rsidRDefault="00E70867" w:rsidP="0097295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3. </w:t>
      </w:r>
      <w:r w:rsidR="002E6E85" w:rsidRPr="000813D2">
        <w:rPr>
          <w:rFonts w:ascii="Times New Roman" w:hAnsi="Times New Roman" w:cs="Times New Roman"/>
          <w:b/>
          <w:spacing w:val="-2"/>
          <w:sz w:val="24"/>
          <w:szCs w:val="24"/>
        </w:rPr>
        <w:t>Величины. Зависимости между величинами</w:t>
      </w:r>
    </w:p>
    <w:p w:rsidR="002E6E85" w:rsidRPr="000813D2" w:rsidRDefault="002E6E85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 w:rsidRPr="000813D2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0813D2">
        <w:rPr>
          <w:rFonts w:ascii="Times New Roman" w:hAnsi="Times New Roman" w:cs="Times New Roman"/>
          <w:bCs/>
          <w:spacing w:val="1"/>
          <w:sz w:val="24"/>
          <w:szCs w:val="24"/>
        </w:rPr>
        <w:t>рости.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0813D2">
        <w:rPr>
          <w:rFonts w:ascii="Times New Roman" w:hAnsi="Times New Roman" w:cs="Times New Roman"/>
          <w:bCs/>
          <w:spacing w:val="6"/>
          <w:sz w:val="24"/>
          <w:szCs w:val="24"/>
        </w:rPr>
        <w:softHyphen/>
      </w:r>
      <w:r w:rsidRPr="000813D2">
        <w:rPr>
          <w:rFonts w:ascii="Times New Roman" w:hAnsi="Times New Roman" w:cs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0813D2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0813D2">
        <w:rPr>
          <w:rFonts w:ascii="Times New Roman" w:hAnsi="Times New Roman" w:cs="Times New Roman"/>
          <w:bCs/>
          <w:spacing w:val="7"/>
          <w:sz w:val="24"/>
          <w:szCs w:val="24"/>
        </w:rPr>
        <w:t>мулам.</w:t>
      </w:r>
    </w:p>
    <w:p w:rsidR="002E6E85" w:rsidRPr="000813D2" w:rsidRDefault="0097295B" w:rsidP="0097295B">
      <w:pPr>
        <w:shd w:val="clear" w:color="auto" w:fill="FFFFFF"/>
        <w:tabs>
          <w:tab w:val="left" w:pos="3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D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      </w:t>
      </w:r>
      <w:r w:rsidR="00E7086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4. </w:t>
      </w:r>
      <w:r w:rsidR="002E6E85" w:rsidRPr="000813D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 w:rsidR="002E6E85" w:rsidRPr="000813D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2E6E85" w:rsidRPr="000813D2" w:rsidRDefault="002E6E85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 xml:space="preserve">Числовые выражения. Значение числового выражения. </w:t>
      </w:r>
      <w:r w:rsidRPr="000813D2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ормулы. 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равнения. </w:t>
      </w:r>
      <w:r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2E6E85" w:rsidRPr="000813D2" w:rsidRDefault="0097295B" w:rsidP="0097295B">
      <w:pPr>
        <w:shd w:val="clear" w:color="auto" w:fill="FFFFFF"/>
        <w:tabs>
          <w:tab w:val="left" w:pos="3619"/>
          <w:tab w:val="left" w:leader="hyphen" w:pos="4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</w:t>
      </w:r>
      <w:r w:rsidR="00E70867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5. </w:t>
      </w:r>
      <w:r w:rsidR="002E6E85" w:rsidRPr="000813D2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 w:rsidR="002E6E85" w:rsidRPr="000813D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2E6E85" w:rsidRPr="000813D2" w:rsidRDefault="002E6E85" w:rsidP="00E70867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реднее арифметическое. Среднее значение величины. </w:t>
      </w:r>
      <w:r w:rsidR="00291D40">
        <w:rPr>
          <w:rFonts w:ascii="Times New Roman" w:hAnsi="Times New Roman" w:cs="Times New Roman"/>
          <w:sz w:val="24"/>
          <w:szCs w:val="24"/>
        </w:rPr>
        <w:t xml:space="preserve"> 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шение комби</w:t>
      </w:r>
      <w:r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наторных задач.</w:t>
      </w:r>
    </w:p>
    <w:p w:rsidR="002E6E85" w:rsidRPr="000813D2" w:rsidRDefault="00BE3D77" w:rsidP="00E70867">
      <w:pPr>
        <w:shd w:val="clear" w:color="auto" w:fill="FFFFFF"/>
        <w:tabs>
          <w:tab w:val="left" w:leader="hyphen" w:pos="45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D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</w:t>
      </w:r>
      <w:r w:rsidR="0097295B" w:rsidRPr="000813D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 </w:t>
      </w:r>
      <w:r w:rsidR="0097295B" w:rsidRPr="000813D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r w:rsidR="00E7086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6. </w:t>
      </w:r>
      <w:r w:rsidR="002E6E85" w:rsidRPr="000813D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змерения геометрических величин</w:t>
      </w:r>
    </w:p>
    <w:p w:rsidR="002E6E85" w:rsidRPr="000813D2" w:rsidRDefault="00E70867" w:rsidP="0097295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</w:r>
      <w:r w:rsidR="002E6E85"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</w:t>
      </w:r>
      <w:proofErr w:type="gramStart"/>
      <w:r w:rsidR="002E6E85"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оманой</w:t>
      </w:r>
      <w:proofErr w:type="gramEnd"/>
      <w:r w:rsidR="002E6E85" w:rsidRPr="000813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  <w:r w:rsidR="002E6E85"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 w:rsidR="002E6E85"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ины. Периметр многоугольника. Плоскость. Прямая. 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Луч.</w:t>
      </w:r>
      <w:r w:rsidR="00291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  <w:t>строение углов с помощью транспортира.</w:t>
      </w:r>
      <w:r w:rsidR="00291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.   Квадрат.   Треугольник.   Виды  тре</w:t>
      </w:r>
      <w:r w:rsidR="002E6E85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="002E6E85" w:rsidRPr="000813D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угольников</w:t>
      </w:r>
      <w:r w:rsidR="00291D40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.</w:t>
      </w:r>
      <w:r w:rsidR="00291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венство фигур. Площадь </w:t>
      </w:r>
      <w:r w:rsidR="002E6E85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а и квадрата. Ось сим</w:t>
      </w:r>
      <w:r w:rsidR="002E6E85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="002E6E85" w:rsidRPr="000813D2">
        <w:rPr>
          <w:rFonts w:ascii="Times New Roman" w:hAnsi="Times New Roman" w:cs="Times New Roman"/>
          <w:bCs/>
          <w:color w:val="000000"/>
          <w:sz w:val="24"/>
          <w:szCs w:val="24"/>
        </w:rPr>
        <w:t>метрии фигуры.</w:t>
      </w:r>
      <w:r w:rsidR="00291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E85" w:rsidRPr="000813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 w:rsidR="002E6E85" w:rsidRPr="000813D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ый параллелепипед,  куб,  пирамида</w:t>
      </w:r>
      <w:r w:rsidR="002E6E85" w:rsidRPr="000813D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. </w:t>
      </w:r>
      <w:r w:rsidR="002E6E85" w:rsidRPr="000813D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200A6F" w:rsidRDefault="00200A6F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9A3D75" w:rsidRDefault="009A3D75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FB1573" w:rsidRDefault="00FB1573" w:rsidP="0097295B">
      <w:pPr>
        <w:pStyle w:val="a7"/>
        <w:spacing w:before="0" w:beforeAutospacing="0" w:after="0" w:afterAutospacing="0"/>
        <w:jc w:val="center"/>
        <w:rPr>
          <w:b/>
        </w:rPr>
      </w:pPr>
    </w:p>
    <w:p w:rsidR="0097295B" w:rsidRPr="000813D2" w:rsidRDefault="00E70867" w:rsidP="0097295B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3. </w:t>
      </w:r>
      <w:r w:rsidR="0097295B" w:rsidRPr="000813D2">
        <w:rPr>
          <w:b/>
        </w:rPr>
        <w:t>Тематическое планирование с указанием количества часов</w:t>
      </w:r>
      <w:r w:rsidR="00200A6F" w:rsidRPr="000813D2">
        <w:rPr>
          <w:b/>
        </w:rPr>
        <w:t xml:space="preserve">, отводимых </w:t>
      </w:r>
      <w:r w:rsidR="0097295B" w:rsidRPr="000813D2">
        <w:rPr>
          <w:b/>
        </w:rPr>
        <w:t xml:space="preserve"> </w:t>
      </w:r>
    </w:p>
    <w:p w:rsidR="00DD398C" w:rsidRDefault="0097295B" w:rsidP="0097295B">
      <w:pPr>
        <w:pStyle w:val="a7"/>
        <w:spacing w:before="0" w:beforeAutospacing="0" w:after="0" w:afterAutospacing="0"/>
        <w:jc w:val="center"/>
        <w:rPr>
          <w:b/>
        </w:rPr>
      </w:pPr>
      <w:r w:rsidRPr="000813D2">
        <w:rPr>
          <w:b/>
        </w:rPr>
        <w:t>на освоение каждой темы</w:t>
      </w:r>
    </w:p>
    <w:p w:rsidR="009A3D75" w:rsidRPr="000813D2" w:rsidRDefault="009A3D75" w:rsidP="0097295B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10217" w:type="dxa"/>
        <w:tblLook w:val="04A0" w:firstRow="1" w:lastRow="0" w:firstColumn="1" w:lastColumn="0" w:noHBand="0" w:noVBand="1"/>
      </w:tblPr>
      <w:tblGrid>
        <w:gridCol w:w="576"/>
        <w:gridCol w:w="1296"/>
        <w:gridCol w:w="1355"/>
        <w:gridCol w:w="5252"/>
        <w:gridCol w:w="1738"/>
      </w:tblGrid>
      <w:tr w:rsidR="00573A8D" w:rsidRPr="000813D2" w:rsidTr="009A3D75">
        <w:trPr>
          <w:trHeight w:val="144"/>
        </w:trPr>
        <w:tc>
          <w:tcPr>
            <w:tcW w:w="576" w:type="dxa"/>
          </w:tcPr>
          <w:p w:rsidR="00573A8D" w:rsidRPr="000813D2" w:rsidRDefault="00573A8D" w:rsidP="00285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296" w:type="dxa"/>
            <w:vAlign w:val="bottom"/>
          </w:tcPr>
          <w:p w:rsidR="00573A8D" w:rsidRPr="000813D2" w:rsidRDefault="00573A8D" w:rsidP="00285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5" w:type="dxa"/>
            <w:vAlign w:val="bottom"/>
          </w:tcPr>
          <w:p w:rsidR="00573A8D" w:rsidRPr="000813D2" w:rsidRDefault="00573A8D" w:rsidP="0028577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52" w:type="dxa"/>
            <w:vAlign w:val="bottom"/>
          </w:tcPr>
          <w:p w:rsidR="00573A8D" w:rsidRPr="000813D2" w:rsidRDefault="00573A8D" w:rsidP="00285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8" w:type="dxa"/>
            <w:vAlign w:val="bottom"/>
          </w:tcPr>
          <w:p w:rsidR="00573A8D" w:rsidRPr="000813D2" w:rsidRDefault="00573A8D" w:rsidP="002857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Цифры. Деся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тичная запись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Цифры. Деся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тичная запись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Цифры. Деся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тичная запись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Ломана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Ломана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авн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туральные числа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Сложение натура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льных чисел. Свойства сложени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равила вычитания числа из суммы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е выражения. Формул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Уравнение. Понятие корней уравнения. Нахождение корней уравнени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Угол. Его элементы. Обозначение углов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Измерение у</w:t>
            </w:r>
            <w:r w:rsidR="009A3D75">
              <w:rPr>
                <w:rFonts w:ascii="Times New Roman" w:hAnsi="Times New Roman" w:cs="Times New Roman"/>
                <w:sz w:val="24"/>
                <w:szCs w:val="24"/>
              </w:rPr>
              <w:t>глов. Прямой и развернутый уго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онятие биссектрисы угла. Примеры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онятие многоугольника. Равные фигуры. Пример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онятие треугольника. Виды треугольников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ямоугольника. Прямоугольник и его </w:t>
            </w:r>
            <w:r w:rsidRPr="00F8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Прямоугольник. Ось симметрии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9A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Геометрические фигуры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. Умножение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умножения. 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туральных чисел 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 натуральными числами. 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турального числа на 10, 100, 1000 и т.д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. Решение уравнений. Нахождение компонентов частного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. Решение уравнений. Нахождение компонентов частного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. Решение текстовых задач.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Деление с остатком. Запись делимого по формуле a=</w:t>
            </w:r>
            <w:proofErr w:type="spellStart"/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bq+r</w:t>
            </w:r>
            <w:proofErr w:type="spellEnd"/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Выполнение деления с остатком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Возведение числа в степень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Возведение числа в степень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Понятие площади фигуры. Свойства площади фигур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Площадь прямоугольник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Площадь прямоугольник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Пирамида 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1E5" w:rsidRPr="000813D2" w:rsidTr="009A3D75">
        <w:trPr>
          <w:trHeight w:val="144"/>
        </w:trPr>
        <w:tc>
          <w:tcPr>
            <w:tcW w:w="576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96" w:type="dxa"/>
          </w:tcPr>
          <w:p w:rsidR="00F851E5" w:rsidRPr="00F851E5" w:rsidRDefault="00F851E5" w:rsidP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851E5" w:rsidRPr="00F851E5" w:rsidRDefault="00F8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5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851E5" w:rsidRPr="000813D2" w:rsidRDefault="00F851E5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Площади и объемы фигур»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573" w:rsidRPr="000813D2" w:rsidTr="009A3D75">
        <w:trPr>
          <w:trHeight w:val="144"/>
        </w:trPr>
        <w:tc>
          <w:tcPr>
            <w:tcW w:w="576" w:type="dxa"/>
            <w:vAlign w:val="center"/>
          </w:tcPr>
          <w:p w:rsidR="00FB1573" w:rsidRPr="000813D2" w:rsidRDefault="00FB1573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96" w:type="dxa"/>
          </w:tcPr>
          <w:p w:rsidR="00FB1573" w:rsidRPr="009A3D75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FB1573" w:rsidRPr="00FB1573" w:rsidRDefault="00FB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7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738" w:type="dxa"/>
            <w:vAlign w:val="center"/>
          </w:tcPr>
          <w:p w:rsidR="00FB1573" w:rsidRPr="000813D2" w:rsidRDefault="00FB1573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Откладывание дробей на координатном луче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имеры на сложение и вычитание дробей с одинаковыми знаменателями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нятие смешанного числа. Запись смешанного числа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го числа в неправильную дробь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Действия со смешанными числами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 чисе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 чисе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Обыкновенные дроби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. Понятие целой и дробной части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 Запись десятичной дроби в виде обыкновенной и наоборот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сравн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нятия приближенного значения числа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кругления натуральных чисел 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округления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сложения десятичных дробей. Правило вычитания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войства сложения десятичных дробей. Слож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Сложение и вычитание десятичных дробей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равило умножения на 10, 100, </w:t>
            </w:r>
            <w:r w:rsidRPr="0094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умножения на 0,1; 0,01; 0,001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умножения двух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 Правило деления на 10, 100, 1000 и т.д.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FB1573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равило деления на 0,1; 0,01; 0,001и т.д. Правило деления двух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FB1573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FB1573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0A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</w:t>
            </w:r>
            <w:r w:rsidR="00942C9F" w:rsidRPr="00942C9F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еление десятичных дробей»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FB1573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2C9F" w:rsidRPr="000813D2" w:rsidTr="009A3D75">
        <w:trPr>
          <w:trHeight w:val="144"/>
        </w:trPr>
        <w:tc>
          <w:tcPr>
            <w:tcW w:w="576" w:type="dxa"/>
            <w:vAlign w:val="center"/>
          </w:tcPr>
          <w:p w:rsidR="00942C9F" w:rsidRPr="00FB1573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96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42C9F" w:rsidRPr="00942C9F" w:rsidRDefault="00942C9F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42C9F" w:rsidRPr="00942C9F" w:rsidRDefault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</w:t>
            </w:r>
          </w:p>
        </w:tc>
        <w:tc>
          <w:tcPr>
            <w:tcW w:w="1738" w:type="dxa"/>
            <w:vAlign w:val="center"/>
          </w:tcPr>
          <w:p w:rsidR="00942C9F" w:rsidRPr="000813D2" w:rsidRDefault="00942C9F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процентах. Запись процента в виде обыкновенной дроби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нахождение числа по его процентам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нахождение числа по его процентам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нахождение числа по его процентам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«Задачи на проценты»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F6D" w:rsidRPr="000813D2" w:rsidTr="009A3D75">
        <w:trPr>
          <w:trHeight w:val="144"/>
        </w:trPr>
        <w:tc>
          <w:tcPr>
            <w:tcW w:w="576" w:type="dxa"/>
            <w:vAlign w:val="center"/>
          </w:tcPr>
          <w:p w:rsidR="00951F6D" w:rsidRPr="00FB1573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96" w:type="dxa"/>
          </w:tcPr>
          <w:p w:rsidR="00951F6D" w:rsidRPr="00942C9F" w:rsidRDefault="00951F6D" w:rsidP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51F6D" w:rsidRPr="00942C9F" w:rsidRDefault="00951F6D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951F6D" w:rsidRPr="00942C9F" w:rsidRDefault="0095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Натуральные числа. Запись натурального числа. Сравнение натуральных чисел.</w:t>
            </w:r>
          </w:p>
        </w:tc>
        <w:tc>
          <w:tcPr>
            <w:tcW w:w="1738" w:type="dxa"/>
            <w:vAlign w:val="center"/>
          </w:tcPr>
          <w:p w:rsidR="00951F6D" w:rsidRPr="000813D2" w:rsidRDefault="00951F6D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5922D8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85390A" w:rsidRPr="001037D9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D9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5922D8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85390A" w:rsidRPr="001037D9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D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 натуральных чисел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 натуральных чисел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Степень числа Комбинаторные задачи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дроби.  Повторение.  Правильные и неправильные дроби.  Сравнение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Смешанные числа Сложение и вычитание обыкновен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Десятичные дроби.  Сравне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ожение и вычитание десятичных </w:t>
            </w:r>
            <w:r w:rsidRPr="0094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5390A" w:rsidRPr="000813D2" w:rsidTr="00333A23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85390A" w:rsidRPr="001037D9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D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333A23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85390A" w:rsidRPr="001037D9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D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673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 Умножение и деле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697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 Умножение и деле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 Умножение и деле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654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 Умножение и деление десятичных дробей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7B38D0">
        <w:trPr>
          <w:trHeight w:val="361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десятичными дробями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десятичными дробями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Проценты. Нахождение процентов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ind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327"/>
        </w:trPr>
        <w:tc>
          <w:tcPr>
            <w:tcW w:w="576" w:type="dxa"/>
            <w:vAlign w:val="center"/>
          </w:tcPr>
          <w:p w:rsidR="0085390A" w:rsidRPr="00FB1573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96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 w:rsidP="007B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числа по его процентам от числа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7B3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144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   Объемы фигур. Площади фигур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390A" w:rsidRPr="000813D2" w:rsidTr="009A3D75">
        <w:trPr>
          <w:trHeight w:val="701"/>
        </w:trPr>
        <w:tc>
          <w:tcPr>
            <w:tcW w:w="576" w:type="dxa"/>
            <w:vAlign w:val="center"/>
          </w:tcPr>
          <w:p w:rsidR="0085390A" w:rsidRPr="00FB1573" w:rsidRDefault="0085390A" w:rsidP="00444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6" w:type="dxa"/>
          </w:tcPr>
          <w:p w:rsidR="0085390A" w:rsidRPr="00942C9F" w:rsidRDefault="0085390A" w:rsidP="004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5390A" w:rsidRPr="00942C9F" w:rsidRDefault="0085390A" w:rsidP="009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85390A" w:rsidRPr="00942C9F" w:rsidRDefault="0085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9F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   Объемы фигур. Площади фигур</w:t>
            </w:r>
          </w:p>
        </w:tc>
        <w:tc>
          <w:tcPr>
            <w:tcW w:w="1738" w:type="dxa"/>
            <w:vAlign w:val="center"/>
          </w:tcPr>
          <w:p w:rsidR="0085390A" w:rsidRPr="000813D2" w:rsidRDefault="0085390A" w:rsidP="0028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73A8D" w:rsidRPr="000813D2" w:rsidRDefault="00573A8D" w:rsidP="0097295B">
      <w:pPr>
        <w:pStyle w:val="a7"/>
        <w:spacing w:before="0" w:beforeAutospacing="0" w:after="0" w:afterAutospacing="0"/>
        <w:jc w:val="center"/>
      </w:pPr>
    </w:p>
    <w:p w:rsidR="00BE3D77" w:rsidRDefault="00FB1573" w:rsidP="00FB1573">
      <w:pPr>
        <w:tabs>
          <w:tab w:val="left" w:pos="7336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6433" w:rsidRDefault="00D6643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433" w:rsidRDefault="00D6643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D75" w:rsidRDefault="009A3D75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0A" w:rsidRDefault="0085390A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0A" w:rsidRDefault="0085390A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0A" w:rsidRDefault="0085390A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0A" w:rsidRDefault="0085390A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0A" w:rsidRDefault="0085390A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8D0" w:rsidRDefault="007B38D0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8D0" w:rsidRDefault="007B38D0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8D0" w:rsidRDefault="007B38D0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73" w:rsidRDefault="00FB1573" w:rsidP="0097295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1573" w:rsidSect="00F96905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32" w:rsidRDefault="00DB7632" w:rsidP="00DD398C">
      <w:r>
        <w:separator/>
      </w:r>
    </w:p>
  </w:endnote>
  <w:endnote w:type="continuationSeparator" w:id="0">
    <w:p w:rsidR="00DB7632" w:rsidRDefault="00DB7632" w:rsidP="00DD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32" w:rsidRDefault="00DB7632" w:rsidP="00DD398C">
      <w:r>
        <w:separator/>
      </w:r>
    </w:p>
  </w:footnote>
  <w:footnote w:type="continuationSeparator" w:id="0">
    <w:p w:rsidR="00DB7632" w:rsidRDefault="00DB7632" w:rsidP="00DD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206"/>
    <w:multiLevelType w:val="hybridMultilevel"/>
    <w:tmpl w:val="089EDB00"/>
    <w:lvl w:ilvl="0" w:tplc="64C453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843301"/>
    <w:multiLevelType w:val="hybridMultilevel"/>
    <w:tmpl w:val="2F5E8BD2"/>
    <w:lvl w:ilvl="0" w:tplc="C546C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976CB5"/>
    <w:multiLevelType w:val="hybridMultilevel"/>
    <w:tmpl w:val="1EE47BF2"/>
    <w:lvl w:ilvl="0" w:tplc="41DE3A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D1DB7"/>
    <w:multiLevelType w:val="hybridMultilevel"/>
    <w:tmpl w:val="40149DFA"/>
    <w:lvl w:ilvl="0" w:tplc="6BF28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606701"/>
    <w:multiLevelType w:val="hybridMultilevel"/>
    <w:tmpl w:val="50765820"/>
    <w:lvl w:ilvl="0" w:tplc="E71CE0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96AE1"/>
    <w:multiLevelType w:val="hybridMultilevel"/>
    <w:tmpl w:val="518E0CD6"/>
    <w:lvl w:ilvl="0" w:tplc="86AAB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0A610E"/>
    <w:multiLevelType w:val="hybridMultilevel"/>
    <w:tmpl w:val="500AEEF4"/>
    <w:lvl w:ilvl="0" w:tplc="81F4027A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300A08"/>
    <w:multiLevelType w:val="hybridMultilevel"/>
    <w:tmpl w:val="82FA4CAA"/>
    <w:lvl w:ilvl="0" w:tplc="93E08E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E74E92"/>
    <w:multiLevelType w:val="hybridMultilevel"/>
    <w:tmpl w:val="524A40CC"/>
    <w:lvl w:ilvl="0" w:tplc="BF107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384D25"/>
    <w:multiLevelType w:val="hybridMultilevel"/>
    <w:tmpl w:val="429A90C0"/>
    <w:lvl w:ilvl="0" w:tplc="E4EA64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366ECB"/>
    <w:multiLevelType w:val="hybridMultilevel"/>
    <w:tmpl w:val="0B9CACD8"/>
    <w:lvl w:ilvl="0" w:tplc="40DEC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9E2721"/>
    <w:multiLevelType w:val="hybridMultilevel"/>
    <w:tmpl w:val="ECCE428E"/>
    <w:lvl w:ilvl="0" w:tplc="D840B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5D104C"/>
    <w:multiLevelType w:val="hybridMultilevel"/>
    <w:tmpl w:val="194CCF46"/>
    <w:lvl w:ilvl="0" w:tplc="C6D20A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E75276"/>
    <w:multiLevelType w:val="hybridMultilevel"/>
    <w:tmpl w:val="D7FEDF0E"/>
    <w:lvl w:ilvl="0" w:tplc="E222EB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DE0A9F"/>
    <w:multiLevelType w:val="hybridMultilevel"/>
    <w:tmpl w:val="280A5D28"/>
    <w:lvl w:ilvl="0" w:tplc="E2B609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8754DC"/>
    <w:multiLevelType w:val="hybridMultilevel"/>
    <w:tmpl w:val="B658C3AC"/>
    <w:lvl w:ilvl="0" w:tplc="71BCD4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210226"/>
    <w:multiLevelType w:val="hybridMultilevel"/>
    <w:tmpl w:val="081A2C2A"/>
    <w:lvl w:ilvl="0" w:tplc="2966B1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A40D97"/>
    <w:multiLevelType w:val="hybridMultilevel"/>
    <w:tmpl w:val="2556A576"/>
    <w:lvl w:ilvl="0" w:tplc="F1363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DC0173"/>
    <w:multiLevelType w:val="hybridMultilevel"/>
    <w:tmpl w:val="44700754"/>
    <w:lvl w:ilvl="0" w:tplc="C584E4F6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731719"/>
    <w:multiLevelType w:val="hybridMultilevel"/>
    <w:tmpl w:val="7FFA2B50"/>
    <w:lvl w:ilvl="0" w:tplc="9698B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9D4"/>
    <w:multiLevelType w:val="hybridMultilevel"/>
    <w:tmpl w:val="C1CE9A32"/>
    <w:lvl w:ilvl="0" w:tplc="C53C3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62188E"/>
    <w:multiLevelType w:val="hybridMultilevel"/>
    <w:tmpl w:val="43740E0E"/>
    <w:lvl w:ilvl="0" w:tplc="DB2CAFD0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A305A1"/>
    <w:multiLevelType w:val="hybridMultilevel"/>
    <w:tmpl w:val="3136712C"/>
    <w:lvl w:ilvl="0" w:tplc="0EB23D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958D7"/>
    <w:multiLevelType w:val="hybridMultilevel"/>
    <w:tmpl w:val="606EB918"/>
    <w:lvl w:ilvl="0" w:tplc="BAB8AE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9D25DF"/>
    <w:multiLevelType w:val="hybridMultilevel"/>
    <w:tmpl w:val="BEE4C3DA"/>
    <w:lvl w:ilvl="0" w:tplc="78DE7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0B3892"/>
    <w:multiLevelType w:val="hybridMultilevel"/>
    <w:tmpl w:val="A6A6BD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319DE"/>
    <w:multiLevelType w:val="hybridMultilevel"/>
    <w:tmpl w:val="87A07404"/>
    <w:lvl w:ilvl="0" w:tplc="6360E5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C73AF8"/>
    <w:multiLevelType w:val="hybridMultilevel"/>
    <w:tmpl w:val="E7B25544"/>
    <w:lvl w:ilvl="0" w:tplc="7E6EBB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697A5D"/>
    <w:multiLevelType w:val="hybridMultilevel"/>
    <w:tmpl w:val="ABFED962"/>
    <w:lvl w:ilvl="0" w:tplc="793683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96B43"/>
    <w:multiLevelType w:val="hybridMultilevel"/>
    <w:tmpl w:val="F4889268"/>
    <w:lvl w:ilvl="0" w:tplc="9EB89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574490"/>
    <w:multiLevelType w:val="hybridMultilevel"/>
    <w:tmpl w:val="B31CB9C4"/>
    <w:lvl w:ilvl="0" w:tplc="C4C8CF2E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F2E3F7F"/>
    <w:multiLevelType w:val="hybridMultilevel"/>
    <w:tmpl w:val="57EC822A"/>
    <w:lvl w:ilvl="0" w:tplc="6A662A9E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F8B1521"/>
    <w:multiLevelType w:val="hybridMultilevel"/>
    <w:tmpl w:val="C5C6E59E"/>
    <w:lvl w:ilvl="0" w:tplc="DEB2FA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2979B9"/>
    <w:multiLevelType w:val="hybridMultilevel"/>
    <w:tmpl w:val="FA6ED0C6"/>
    <w:lvl w:ilvl="0" w:tplc="61824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5442C19"/>
    <w:multiLevelType w:val="hybridMultilevel"/>
    <w:tmpl w:val="3C3C3CF2"/>
    <w:lvl w:ilvl="0" w:tplc="757C74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CF225F"/>
    <w:multiLevelType w:val="hybridMultilevel"/>
    <w:tmpl w:val="5F2C78D8"/>
    <w:lvl w:ilvl="0" w:tplc="49662F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BA56B31"/>
    <w:multiLevelType w:val="hybridMultilevel"/>
    <w:tmpl w:val="0B24AF66"/>
    <w:lvl w:ilvl="0" w:tplc="00866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73F79B5"/>
    <w:multiLevelType w:val="hybridMultilevel"/>
    <w:tmpl w:val="E36EB9BC"/>
    <w:lvl w:ilvl="0" w:tplc="D292EB84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7AF3C4B"/>
    <w:multiLevelType w:val="hybridMultilevel"/>
    <w:tmpl w:val="A45015EE"/>
    <w:lvl w:ilvl="0" w:tplc="199AA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0A7C71"/>
    <w:multiLevelType w:val="hybridMultilevel"/>
    <w:tmpl w:val="740427F6"/>
    <w:lvl w:ilvl="0" w:tplc="5A946B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7C6D42CC"/>
    <w:multiLevelType w:val="hybridMultilevel"/>
    <w:tmpl w:val="3510F798"/>
    <w:lvl w:ilvl="0" w:tplc="529EF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D142C4D"/>
    <w:multiLevelType w:val="hybridMultilevel"/>
    <w:tmpl w:val="B358BAA8"/>
    <w:lvl w:ilvl="0" w:tplc="5770B9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014497"/>
    <w:multiLevelType w:val="hybridMultilevel"/>
    <w:tmpl w:val="9B767316"/>
    <w:lvl w:ilvl="0" w:tplc="0EB6DBAA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5"/>
  </w:num>
  <w:num w:numId="5">
    <w:abstractNumId w:val="39"/>
  </w:num>
  <w:num w:numId="6">
    <w:abstractNumId w:val="16"/>
  </w:num>
  <w:num w:numId="7">
    <w:abstractNumId w:val="2"/>
  </w:num>
  <w:num w:numId="8">
    <w:abstractNumId w:val="20"/>
  </w:num>
  <w:num w:numId="9">
    <w:abstractNumId w:val="13"/>
  </w:num>
  <w:num w:numId="10">
    <w:abstractNumId w:val="9"/>
  </w:num>
  <w:num w:numId="11">
    <w:abstractNumId w:val="46"/>
  </w:num>
  <w:num w:numId="12">
    <w:abstractNumId w:val="36"/>
  </w:num>
  <w:num w:numId="13">
    <w:abstractNumId w:val="29"/>
  </w:num>
  <w:num w:numId="14">
    <w:abstractNumId w:val="26"/>
  </w:num>
  <w:num w:numId="15">
    <w:abstractNumId w:val="32"/>
  </w:num>
  <w:num w:numId="16">
    <w:abstractNumId w:val="0"/>
  </w:num>
  <w:num w:numId="17">
    <w:abstractNumId w:val="8"/>
  </w:num>
  <w:num w:numId="18">
    <w:abstractNumId w:val="38"/>
  </w:num>
  <w:num w:numId="19">
    <w:abstractNumId w:val="24"/>
  </w:num>
  <w:num w:numId="20">
    <w:abstractNumId w:val="37"/>
  </w:num>
  <w:num w:numId="21">
    <w:abstractNumId w:val="3"/>
  </w:num>
  <w:num w:numId="22">
    <w:abstractNumId w:val="40"/>
  </w:num>
  <w:num w:numId="23">
    <w:abstractNumId w:val="17"/>
  </w:num>
  <w:num w:numId="24">
    <w:abstractNumId w:val="30"/>
  </w:num>
  <w:num w:numId="25">
    <w:abstractNumId w:val="1"/>
  </w:num>
  <w:num w:numId="26">
    <w:abstractNumId w:val="4"/>
  </w:num>
  <w:num w:numId="27">
    <w:abstractNumId w:val="19"/>
  </w:num>
  <w:num w:numId="28">
    <w:abstractNumId w:val="18"/>
  </w:num>
  <w:num w:numId="29">
    <w:abstractNumId w:val="31"/>
  </w:num>
  <w:num w:numId="30">
    <w:abstractNumId w:val="34"/>
  </w:num>
  <w:num w:numId="31">
    <w:abstractNumId w:val="44"/>
  </w:num>
  <w:num w:numId="32">
    <w:abstractNumId w:val="21"/>
  </w:num>
  <w:num w:numId="33">
    <w:abstractNumId w:val="6"/>
  </w:num>
  <w:num w:numId="34">
    <w:abstractNumId w:val="10"/>
  </w:num>
  <w:num w:numId="35">
    <w:abstractNumId w:val="27"/>
  </w:num>
  <w:num w:numId="36">
    <w:abstractNumId w:val="45"/>
  </w:num>
  <w:num w:numId="37">
    <w:abstractNumId w:val="15"/>
  </w:num>
  <w:num w:numId="38">
    <w:abstractNumId w:val="14"/>
  </w:num>
  <w:num w:numId="39">
    <w:abstractNumId w:val="23"/>
  </w:num>
  <w:num w:numId="40">
    <w:abstractNumId w:val="42"/>
  </w:num>
  <w:num w:numId="41">
    <w:abstractNumId w:val="35"/>
  </w:num>
  <w:num w:numId="42">
    <w:abstractNumId w:val="33"/>
  </w:num>
  <w:num w:numId="43">
    <w:abstractNumId w:val="12"/>
  </w:num>
  <w:num w:numId="44">
    <w:abstractNumId w:val="41"/>
  </w:num>
  <w:num w:numId="45">
    <w:abstractNumId w:val="7"/>
  </w:num>
  <w:num w:numId="46">
    <w:abstractNumId w:val="22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2"/>
    <w:rsid w:val="000027B3"/>
    <w:rsid w:val="00013ADE"/>
    <w:rsid w:val="00042CCF"/>
    <w:rsid w:val="000635C1"/>
    <w:rsid w:val="000813D2"/>
    <w:rsid w:val="000A4BAA"/>
    <w:rsid w:val="000B4691"/>
    <w:rsid w:val="000E2892"/>
    <w:rsid w:val="00103C6B"/>
    <w:rsid w:val="00115B2E"/>
    <w:rsid w:val="00121A22"/>
    <w:rsid w:val="00173979"/>
    <w:rsid w:val="001A235B"/>
    <w:rsid w:val="001B1918"/>
    <w:rsid w:val="001B5C83"/>
    <w:rsid w:val="001C1CD6"/>
    <w:rsid w:val="001C75F9"/>
    <w:rsid w:val="001D4F2A"/>
    <w:rsid w:val="001F24F3"/>
    <w:rsid w:val="00200A6F"/>
    <w:rsid w:val="0022386C"/>
    <w:rsid w:val="00267C26"/>
    <w:rsid w:val="00285771"/>
    <w:rsid w:val="00291D40"/>
    <w:rsid w:val="002B7B79"/>
    <w:rsid w:val="002C058F"/>
    <w:rsid w:val="002D6457"/>
    <w:rsid w:val="002E6E85"/>
    <w:rsid w:val="002F0D99"/>
    <w:rsid w:val="00392D90"/>
    <w:rsid w:val="003C54C8"/>
    <w:rsid w:val="00453673"/>
    <w:rsid w:val="004A0D7C"/>
    <w:rsid w:val="004B2171"/>
    <w:rsid w:val="00504613"/>
    <w:rsid w:val="00527679"/>
    <w:rsid w:val="00564BE5"/>
    <w:rsid w:val="00573A8D"/>
    <w:rsid w:val="005914AE"/>
    <w:rsid w:val="005B059B"/>
    <w:rsid w:val="005B403D"/>
    <w:rsid w:val="00652C61"/>
    <w:rsid w:val="006A0092"/>
    <w:rsid w:val="006A2C40"/>
    <w:rsid w:val="007648B3"/>
    <w:rsid w:val="00790D56"/>
    <w:rsid w:val="007B38D0"/>
    <w:rsid w:val="007B486D"/>
    <w:rsid w:val="00801DAC"/>
    <w:rsid w:val="00805CDB"/>
    <w:rsid w:val="0085390A"/>
    <w:rsid w:val="00862632"/>
    <w:rsid w:val="00887870"/>
    <w:rsid w:val="008F1A11"/>
    <w:rsid w:val="0091059F"/>
    <w:rsid w:val="00942C9F"/>
    <w:rsid w:val="0094579C"/>
    <w:rsid w:val="009472EA"/>
    <w:rsid w:val="00951F6D"/>
    <w:rsid w:val="0097295B"/>
    <w:rsid w:val="009A3D75"/>
    <w:rsid w:val="009E6A06"/>
    <w:rsid w:val="00A147E0"/>
    <w:rsid w:val="00A20027"/>
    <w:rsid w:val="00A23F4E"/>
    <w:rsid w:val="00AD66F8"/>
    <w:rsid w:val="00B647D1"/>
    <w:rsid w:val="00BE3D77"/>
    <w:rsid w:val="00C12045"/>
    <w:rsid w:val="00C21B0F"/>
    <w:rsid w:val="00C51A8C"/>
    <w:rsid w:val="00C57A59"/>
    <w:rsid w:val="00C57EF3"/>
    <w:rsid w:val="00C8525C"/>
    <w:rsid w:val="00C9610E"/>
    <w:rsid w:val="00CB3F29"/>
    <w:rsid w:val="00CD46C4"/>
    <w:rsid w:val="00CF3380"/>
    <w:rsid w:val="00D633BD"/>
    <w:rsid w:val="00D66433"/>
    <w:rsid w:val="00D84FA6"/>
    <w:rsid w:val="00DB7632"/>
    <w:rsid w:val="00DC3AA3"/>
    <w:rsid w:val="00DD11C2"/>
    <w:rsid w:val="00DD398C"/>
    <w:rsid w:val="00E70867"/>
    <w:rsid w:val="00F0213A"/>
    <w:rsid w:val="00F1008F"/>
    <w:rsid w:val="00F342C6"/>
    <w:rsid w:val="00F765C2"/>
    <w:rsid w:val="00F851E5"/>
    <w:rsid w:val="00F96905"/>
    <w:rsid w:val="00FA393E"/>
    <w:rsid w:val="00FB1573"/>
    <w:rsid w:val="00FE0A39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98C"/>
  </w:style>
  <w:style w:type="paragraph" w:styleId="a5">
    <w:name w:val="footer"/>
    <w:basedOn w:val="a"/>
    <w:link w:val="a6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98C"/>
  </w:style>
  <w:style w:type="paragraph" w:styleId="a7">
    <w:name w:val="Normal (Web)"/>
    <w:basedOn w:val="a"/>
    <w:uiPriority w:val="99"/>
    <w:unhideWhenUsed/>
    <w:rsid w:val="00DD3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A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8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4613"/>
  </w:style>
  <w:style w:type="paragraph" w:styleId="ab">
    <w:name w:val="List Paragraph"/>
    <w:basedOn w:val="a"/>
    <w:uiPriority w:val="34"/>
    <w:qFormat/>
    <w:rsid w:val="00504613"/>
    <w:pPr>
      <w:spacing w:after="200" w:line="276" w:lineRule="auto"/>
      <w:ind w:left="720"/>
      <w:contextualSpacing/>
    </w:pPr>
  </w:style>
  <w:style w:type="character" w:styleId="ac">
    <w:name w:val="Placeholder Text"/>
    <w:basedOn w:val="a0"/>
    <w:uiPriority w:val="99"/>
    <w:semiHidden/>
    <w:rsid w:val="00504613"/>
    <w:rPr>
      <w:color w:val="808080"/>
    </w:rPr>
  </w:style>
  <w:style w:type="table" w:customStyle="1" w:styleId="10">
    <w:name w:val="Сетка таблицы1"/>
    <w:basedOn w:val="a1"/>
    <w:next w:val="a8"/>
    <w:rsid w:val="005046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046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5C83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d">
    <w:name w:val="No Spacing"/>
    <w:qFormat/>
    <w:rsid w:val="001B5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98C"/>
  </w:style>
  <w:style w:type="paragraph" w:styleId="a5">
    <w:name w:val="footer"/>
    <w:basedOn w:val="a"/>
    <w:link w:val="a6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98C"/>
  </w:style>
  <w:style w:type="paragraph" w:styleId="a7">
    <w:name w:val="Normal (Web)"/>
    <w:basedOn w:val="a"/>
    <w:uiPriority w:val="99"/>
    <w:unhideWhenUsed/>
    <w:rsid w:val="00DD3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A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8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4613"/>
  </w:style>
  <w:style w:type="paragraph" w:styleId="ab">
    <w:name w:val="List Paragraph"/>
    <w:basedOn w:val="a"/>
    <w:uiPriority w:val="34"/>
    <w:qFormat/>
    <w:rsid w:val="00504613"/>
    <w:pPr>
      <w:spacing w:after="200" w:line="276" w:lineRule="auto"/>
      <w:ind w:left="720"/>
      <w:contextualSpacing/>
    </w:pPr>
  </w:style>
  <w:style w:type="character" w:styleId="ac">
    <w:name w:val="Placeholder Text"/>
    <w:basedOn w:val="a0"/>
    <w:uiPriority w:val="99"/>
    <w:semiHidden/>
    <w:rsid w:val="00504613"/>
    <w:rPr>
      <w:color w:val="808080"/>
    </w:rPr>
  </w:style>
  <w:style w:type="table" w:customStyle="1" w:styleId="10">
    <w:name w:val="Сетка таблицы1"/>
    <w:basedOn w:val="a1"/>
    <w:next w:val="a8"/>
    <w:rsid w:val="005046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046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5C83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d">
    <w:name w:val="No Spacing"/>
    <w:qFormat/>
    <w:rsid w:val="001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0C93-FD6B-43D3-BA16-794533A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0-01-31T14:35:00Z</cp:lastPrinted>
  <dcterms:created xsi:type="dcterms:W3CDTF">2020-11-03T12:25:00Z</dcterms:created>
  <dcterms:modified xsi:type="dcterms:W3CDTF">2020-11-03T12:25:00Z</dcterms:modified>
</cp:coreProperties>
</file>